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653CBFC8" w:rsidR="00D813CA" w:rsidRDefault="006619EB" w:rsidP="00D813CA">
      <w:pPr>
        <w:pStyle w:val="Heading1"/>
        <w:ind w:right="-35"/>
      </w:pPr>
      <w:r>
        <w:t>Volleyball</w:t>
      </w:r>
      <w:r w:rsidR="00D813CA">
        <w:t xml:space="preserve"> statewide </w:t>
      </w:r>
      <w:proofErr w:type="gramStart"/>
      <w:r w:rsidR="00D813CA">
        <w:t>schools</w:t>
      </w:r>
      <w:proofErr w:type="gramEnd"/>
      <w:r w:rsidR="00D813CA">
        <w:t xml:space="preserve"> c</w:t>
      </w:r>
      <w:r w:rsidR="00D813CA" w:rsidRPr="003E21F2">
        <w:t>ompetition</w:t>
      </w:r>
    </w:p>
    <w:p w14:paraId="7761BEB5" w14:textId="4D19F53A" w:rsidR="00D813CA" w:rsidRDefault="00C75546" w:rsidP="00D813CA">
      <w:pPr>
        <w:pStyle w:val="Heading2"/>
      </w:pPr>
      <w:r>
        <w:t xml:space="preserve">2024 </w:t>
      </w:r>
      <w:r w:rsidR="00D813CA">
        <w:t xml:space="preserve">Year </w:t>
      </w:r>
      <w:r w:rsidR="006619EB">
        <w:t>9 and 10</w:t>
      </w:r>
      <w:r w:rsidR="00D813CA">
        <w:t xml:space="preserve"> </w:t>
      </w:r>
      <w:r w:rsidR="0031532D">
        <w:t>boy</w:t>
      </w:r>
      <w:r w:rsidR="00D813CA">
        <w:t xml:space="preserve">s division </w:t>
      </w:r>
      <w:r w:rsidR="00586CCE">
        <w:t>2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2E1CE4F5" w14:textId="1003878D" w:rsidR="00607BFB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>The convenor of this competition i</w:t>
      </w:r>
      <w:r w:rsidRPr="006619EB">
        <w:rPr>
          <w:lang w:eastAsia="ja-JP"/>
        </w:rPr>
        <w:t xml:space="preserve">s </w:t>
      </w:r>
      <w:hyperlink r:id="rId12" w:history="1">
        <w:r w:rsidRPr="006619EB">
          <w:rPr>
            <w:rStyle w:val="Hyperlink"/>
            <w:lang w:eastAsia="ja-JP"/>
          </w:rPr>
          <w:t>Wade Hall</w:t>
        </w:r>
      </w:hyperlink>
      <w:r w:rsidR="00B15F7A" w:rsidRPr="006619EB">
        <w:rPr>
          <w:rStyle w:val="Hyperlink"/>
          <w:lang w:eastAsia="ja-JP"/>
        </w:rPr>
        <w:t>.</w:t>
      </w:r>
    </w:p>
    <w:p w14:paraId="3007B781" w14:textId="77777777" w:rsidR="00225581" w:rsidRDefault="00225581" w:rsidP="00A305A8">
      <w:pPr>
        <w:ind w:right="-35"/>
        <w:rPr>
          <w:lang w:eastAsia="ja-JP"/>
        </w:rPr>
      </w:pPr>
    </w:p>
    <w:p w14:paraId="258859AE" w14:textId="50796944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="00061867">
        <w:rPr>
          <w:lang w:eastAsia="ja-JP"/>
        </w:rPr>
        <w:t xml:space="preserve">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6619EB">
          <w:rPr>
            <w:rStyle w:val="Hyperlink"/>
            <w:lang w:eastAsia="ja-JP"/>
          </w:rPr>
          <w:t>Volleyball</w:t>
        </w:r>
      </w:hyperlink>
      <w:r>
        <w:rPr>
          <w:lang w:eastAsia="ja-JP"/>
        </w:rPr>
        <w:t xml:space="preserve"> rules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641760" w:rsidRPr="00236B9E">
          <w:rPr>
            <w:rStyle w:val="Hyperlink"/>
            <w:lang w:eastAsia="ja-JP"/>
          </w:rPr>
          <w:t>Rule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0FC00AC1" w14:textId="77777777" w:rsidR="00F2343C" w:rsidRDefault="00F2343C" w:rsidP="00F2343C">
      <w:pPr>
        <w:pStyle w:val="Heading3"/>
        <w:ind w:right="-35"/>
      </w:pPr>
      <w:proofErr w:type="spellStart"/>
      <w:r>
        <w:t>Organising</w:t>
      </w:r>
      <w:proofErr w:type="spellEnd"/>
      <w:r>
        <w:t xml:space="preserve"> your games</w:t>
      </w:r>
    </w:p>
    <w:p w14:paraId="556941F6" w14:textId="77777777" w:rsidR="00F2343C" w:rsidRDefault="00F2343C" w:rsidP="00F2343C">
      <w:pPr>
        <w:rPr>
          <w:lang w:eastAsia="ja-JP"/>
        </w:rPr>
      </w:pPr>
      <w:r>
        <w:rPr>
          <w:lang w:eastAsia="ja-JP"/>
        </w:rPr>
        <w:t xml:space="preserve">School Sport SA will </w:t>
      </w:r>
      <w:proofErr w:type="spellStart"/>
      <w:r>
        <w:rPr>
          <w:lang w:eastAsia="ja-JP"/>
        </w:rPr>
        <w:t>organise</w:t>
      </w:r>
      <w:proofErr w:type="spellEnd"/>
      <w:r>
        <w:rPr>
          <w:lang w:eastAsia="ja-JP"/>
        </w:rPr>
        <w:t xml:space="preserve"> venues and draws for this compet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"/>
        <w:gridCol w:w="5432"/>
        <w:gridCol w:w="3246"/>
      </w:tblGrid>
      <w:tr w:rsidR="00F2343C" w14:paraId="7C2AD0D1" w14:textId="77777777" w:rsidTr="00F2343C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146EE2" w14:textId="77777777" w:rsidR="00F2343C" w:rsidRDefault="00F2343C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Group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EE98E3" w14:textId="77777777" w:rsidR="00F2343C" w:rsidRDefault="00F2343C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Convenor and Venue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6C0C90" w14:textId="77777777" w:rsidR="00F2343C" w:rsidRDefault="00F2343C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Date</w:t>
            </w:r>
          </w:p>
        </w:tc>
      </w:tr>
      <w:tr w:rsidR="00F2343C" w14:paraId="4D54FCFC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3A77" w14:textId="2EAF4CC4" w:rsidR="00F2343C" w:rsidRDefault="00F2343C" w:rsidP="00F2343C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BD1D" w14:textId="77777777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Victor Harbor High School Rec Centre</w:t>
            </w:r>
          </w:p>
          <w:p w14:paraId="55AEE14B" w14:textId="77777777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5 George Main Road, Victor Harbor</w:t>
            </w:r>
          </w:p>
          <w:p w14:paraId="5F2DEF00" w14:textId="3105D955" w:rsidR="00F2343C" w:rsidRDefault="00F2343C" w:rsidP="00F2343C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b/>
                <w:bCs/>
                <w:color w:val="auto"/>
                <w:lang w:eastAsia="ja-JP"/>
              </w:rPr>
              <w:t xml:space="preserve">Convenor </w:t>
            </w:r>
            <w:r>
              <w:rPr>
                <w:color w:val="auto"/>
                <w:lang w:eastAsia="ja-JP"/>
              </w:rPr>
              <w:t xml:space="preserve">– </w:t>
            </w:r>
            <w:hyperlink r:id="rId15" w:history="1">
              <w:r>
                <w:rPr>
                  <w:rStyle w:val="Hyperlink"/>
                  <w:lang w:eastAsia="ja-JP"/>
                </w:rPr>
                <w:t>Wade Hall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BC33" w14:textId="77777777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uesday 21 May</w:t>
            </w:r>
          </w:p>
          <w:p w14:paraId="0036B1F0" w14:textId="107C9D22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</w:t>
            </w:r>
            <w:proofErr w:type="gramStart"/>
            <w:r>
              <w:rPr>
                <w:color w:val="auto"/>
                <w:lang w:eastAsia="ja-JP"/>
              </w:rPr>
              <w:t>term</w:t>
            </w:r>
            <w:proofErr w:type="gramEnd"/>
            <w:r>
              <w:rPr>
                <w:color w:val="auto"/>
                <w:lang w:eastAsia="ja-JP"/>
              </w:rPr>
              <w:t xml:space="preserve"> 2, week 4)</w:t>
            </w:r>
          </w:p>
        </w:tc>
      </w:tr>
      <w:tr w:rsidR="00F2343C" w14:paraId="6AA7DC9C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5B88" w14:textId="1620C768" w:rsidR="00F2343C" w:rsidRDefault="00F2343C" w:rsidP="00F2343C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EB8A" w14:textId="77777777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he Lights Community and Sports Centre,</w:t>
            </w:r>
          </w:p>
          <w:p w14:paraId="051ADB36" w14:textId="77777777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244 - 270 East Parkway, </w:t>
            </w:r>
            <w:proofErr w:type="spellStart"/>
            <w:r>
              <w:rPr>
                <w:color w:val="auto"/>
                <w:lang w:eastAsia="ja-JP"/>
              </w:rPr>
              <w:t>Lightsview</w:t>
            </w:r>
            <w:proofErr w:type="spellEnd"/>
          </w:p>
          <w:p w14:paraId="736B3FD4" w14:textId="31749B63" w:rsidR="00F2343C" w:rsidRDefault="00F2343C" w:rsidP="00F2343C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b/>
                <w:bCs/>
                <w:color w:val="auto"/>
                <w:lang w:eastAsia="ja-JP"/>
              </w:rPr>
              <w:t>Convenor</w:t>
            </w:r>
            <w:r>
              <w:rPr>
                <w:color w:val="auto"/>
                <w:lang w:eastAsia="ja-JP"/>
              </w:rPr>
              <w:t xml:space="preserve"> –</w:t>
            </w:r>
            <w:r w:rsidR="004B0B83">
              <w:rPr>
                <w:color w:val="auto"/>
                <w:lang w:eastAsia="ja-JP"/>
              </w:rPr>
              <w:t xml:space="preserve"> </w:t>
            </w:r>
            <w:hyperlink r:id="rId16" w:history="1">
              <w:r w:rsidR="004B0B83" w:rsidRPr="004B0B83">
                <w:rPr>
                  <w:rStyle w:val="Hyperlink"/>
                  <w:lang w:eastAsia="ja-JP"/>
                </w:rPr>
                <w:t>Daniel Hornhardt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9A1B" w14:textId="1CB2E2F4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Wednesday 22 May</w:t>
            </w:r>
          </w:p>
          <w:p w14:paraId="747C9688" w14:textId="7A9EDCE4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</w:t>
            </w:r>
            <w:proofErr w:type="gramStart"/>
            <w:r>
              <w:rPr>
                <w:color w:val="auto"/>
                <w:lang w:eastAsia="ja-JP"/>
              </w:rPr>
              <w:t>term</w:t>
            </w:r>
            <w:proofErr w:type="gramEnd"/>
            <w:r>
              <w:rPr>
                <w:color w:val="auto"/>
                <w:lang w:eastAsia="ja-JP"/>
              </w:rPr>
              <w:t xml:space="preserve"> 2, week 4)</w:t>
            </w:r>
          </w:p>
        </w:tc>
      </w:tr>
      <w:tr w:rsidR="00F2343C" w14:paraId="0409052F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E162" w14:textId="028EB036" w:rsidR="00F2343C" w:rsidRDefault="00F2343C" w:rsidP="00F2343C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CA8B" w14:textId="77777777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The ARC </w:t>
            </w:r>
          </w:p>
          <w:p w14:paraId="799416A0" w14:textId="77777777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531 Lower </w:t>
            </w:r>
            <w:proofErr w:type="gramStart"/>
            <w:r>
              <w:rPr>
                <w:color w:val="auto"/>
                <w:lang w:eastAsia="ja-JP"/>
              </w:rPr>
              <w:t>North East</w:t>
            </w:r>
            <w:proofErr w:type="gramEnd"/>
            <w:r>
              <w:rPr>
                <w:color w:val="auto"/>
                <w:lang w:eastAsia="ja-JP"/>
              </w:rPr>
              <w:t xml:space="preserve"> Rd, Campbelltown</w:t>
            </w:r>
          </w:p>
          <w:p w14:paraId="7184301C" w14:textId="4134FA0D" w:rsidR="00F2343C" w:rsidRDefault="00F2343C" w:rsidP="00F2343C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b/>
                <w:bCs/>
                <w:color w:val="auto"/>
                <w:lang w:eastAsia="ja-JP"/>
              </w:rPr>
              <w:t>Convenor</w:t>
            </w:r>
            <w:r>
              <w:rPr>
                <w:color w:val="auto"/>
                <w:lang w:eastAsia="ja-JP"/>
              </w:rPr>
              <w:t xml:space="preserve"> – </w:t>
            </w:r>
            <w:hyperlink r:id="rId17" w:history="1">
              <w:r>
                <w:rPr>
                  <w:rStyle w:val="Hyperlink"/>
                  <w:lang w:eastAsia="ja-JP"/>
                </w:rPr>
                <w:t>Jared King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608F" w14:textId="0EF8AC8E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Wednesday 22 May</w:t>
            </w:r>
          </w:p>
          <w:p w14:paraId="77369542" w14:textId="40711009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</w:t>
            </w:r>
            <w:proofErr w:type="gramStart"/>
            <w:r>
              <w:rPr>
                <w:color w:val="auto"/>
                <w:lang w:eastAsia="ja-JP"/>
              </w:rPr>
              <w:t>term</w:t>
            </w:r>
            <w:proofErr w:type="gramEnd"/>
            <w:r>
              <w:rPr>
                <w:color w:val="auto"/>
                <w:lang w:eastAsia="ja-JP"/>
              </w:rPr>
              <w:t xml:space="preserve"> 2, week 4)</w:t>
            </w:r>
          </w:p>
        </w:tc>
      </w:tr>
      <w:tr w:rsidR="00F2343C" w14:paraId="71A2336E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EED4" w14:textId="370AA969" w:rsidR="00F2343C" w:rsidRDefault="00F2343C" w:rsidP="00F2343C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E57D" w14:textId="77777777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The ARC </w:t>
            </w:r>
          </w:p>
          <w:p w14:paraId="66FBC0ED" w14:textId="77777777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531 Lower </w:t>
            </w:r>
            <w:proofErr w:type="gramStart"/>
            <w:r>
              <w:rPr>
                <w:color w:val="auto"/>
                <w:lang w:eastAsia="ja-JP"/>
              </w:rPr>
              <w:t>North East</w:t>
            </w:r>
            <w:proofErr w:type="gramEnd"/>
            <w:r>
              <w:rPr>
                <w:color w:val="auto"/>
                <w:lang w:eastAsia="ja-JP"/>
              </w:rPr>
              <w:t xml:space="preserve"> Rd, Campbelltown</w:t>
            </w:r>
          </w:p>
          <w:p w14:paraId="5DC638AB" w14:textId="6325401A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b/>
                <w:bCs/>
                <w:color w:val="auto"/>
                <w:lang w:eastAsia="ja-JP"/>
              </w:rPr>
              <w:t>Convenor</w:t>
            </w:r>
            <w:r>
              <w:rPr>
                <w:color w:val="auto"/>
                <w:lang w:eastAsia="ja-JP"/>
              </w:rPr>
              <w:t xml:space="preserve"> – </w:t>
            </w:r>
            <w:hyperlink r:id="rId18" w:history="1">
              <w:r>
                <w:rPr>
                  <w:rStyle w:val="Hyperlink"/>
                  <w:lang w:eastAsia="ja-JP"/>
                </w:rPr>
                <w:t>Jared King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16E3" w14:textId="5F17A1B9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hursday 23 May</w:t>
            </w:r>
          </w:p>
          <w:p w14:paraId="1878E97E" w14:textId="088FDC75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</w:t>
            </w:r>
            <w:proofErr w:type="gramStart"/>
            <w:r>
              <w:rPr>
                <w:color w:val="auto"/>
                <w:lang w:eastAsia="ja-JP"/>
              </w:rPr>
              <w:t>term</w:t>
            </w:r>
            <w:proofErr w:type="gramEnd"/>
            <w:r>
              <w:rPr>
                <w:color w:val="auto"/>
                <w:lang w:eastAsia="ja-JP"/>
              </w:rPr>
              <w:t xml:space="preserve"> 2, week 4)</w:t>
            </w:r>
          </w:p>
        </w:tc>
      </w:tr>
      <w:tr w:rsidR="00F2343C" w14:paraId="712E2CAA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E055" w14:textId="2F11F7EA" w:rsidR="00F2343C" w:rsidRDefault="00F2343C" w:rsidP="00F2343C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E0D6" w14:textId="77777777" w:rsidR="00F2343C" w:rsidRDefault="00F2343C" w:rsidP="00F2343C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Aberfoyle Park High School Rec Centre</w:t>
            </w:r>
          </w:p>
          <w:p w14:paraId="48A16847" w14:textId="77777777" w:rsidR="00F2343C" w:rsidRDefault="00F2343C" w:rsidP="00F2343C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Park Ave, Aberfoyle Park </w:t>
            </w:r>
          </w:p>
          <w:p w14:paraId="732A5344" w14:textId="77777777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b/>
                <w:bCs/>
                <w:color w:val="auto"/>
                <w:lang w:eastAsia="ja-JP"/>
              </w:rPr>
              <w:t>Convenor</w:t>
            </w:r>
            <w:r>
              <w:rPr>
                <w:color w:val="auto"/>
                <w:lang w:eastAsia="ja-JP"/>
              </w:rPr>
              <w:t xml:space="preserve"> – </w:t>
            </w:r>
            <w:hyperlink r:id="rId19" w:history="1">
              <w:r>
                <w:rPr>
                  <w:rStyle w:val="Hyperlink"/>
                  <w:lang w:eastAsia="ja-JP"/>
                </w:rPr>
                <w:t>Wade Hall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51FD" w14:textId="3C9A84E8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hursday 23 May</w:t>
            </w:r>
          </w:p>
          <w:p w14:paraId="7B5B1B2B" w14:textId="77777777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</w:t>
            </w:r>
            <w:proofErr w:type="gramStart"/>
            <w:r>
              <w:rPr>
                <w:color w:val="auto"/>
                <w:lang w:eastAsia="ja-JP"/>
              </w:rPr>
              <w:t>term</w:t>
            </w:r>
            <w:proofErr w:type="gramEnd"/>
            <w:r>
              <w:rPr>
                <w:color w:val="auto"/>
                <w:lang w:eastAsia="ja-JP"/>
              </w:rPr>
              <w:t xml:space="preserve"> 2, week 4)</w:t>
            </w:r>
          </w:p>
        </w:tc>
      </w:tr>
      <w:tr w:rsidR="00F2343C" w14:paraId="3ECE146A" w14:textId="77777777" w:rsidTr="00F2343C">
        <w:trPr>
          <w:trHeight w:val="20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7344" w14:textId="5F60A386" w:rsidR="00F2343C" w:rsidRDefault="00F2343C" w:rsidP="00F2343C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6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428B" w14:textId="77777777" w:rsidR="00E07BB0" w:rsidRDefault="00E07BB0" w:rsidP="00E07BB0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he Lights Community and Sports Centre,</w:t>
            </w:r>
          </w:p>
          <w:p w14:paraId="39889C1F" w14:textId="77777777" w:rsidR="00E07BB0" w:rsidRDefault="00E07BB0" w:rsidP="00E07BB0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244 - 270 East Parkway, </w:t>
            </w:r>
            <w:proofErr w:type="spellStart"/>
            <w:r>
              <w:rPr>
                <w:color w:val="auto"/>
                <w:lang w:eastAsia="ja-JP"/>
              </w:rPr>
              <w:t>Lightsview</w:t>
            </w:r>
            <w:proofErr w:type="spellEnd"/>
          </w:p>
          <w:p w14:paraId="6601C4D4" w14:textId="7DDC68CE" w:rsidR="00F2343C" w:rsidRDefault="00E07BB0" w:rsidP="0088098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b/>
                <w:bCs/>
                <w:color w:val="auto"/>
                <w:lang w:eastAsia="ja-JP"/>
              </w:rPr>
              <w:t>Convenor</w:t>
            </w:r>
            <w:r>
              <w:rPr>
                <w:color w:val="auto"/>
                <w:lang w:eastAsia="ja-JP"/>
              </w:rPr>
              <w:t xml:space="preserve"> – </w:t>
            </w:r>
            <w:hyperlink r:id="rId20" w:history="1">
              <w:r w:rsidR="003612D6">
                <w:rPr>
                  <w:rStyle w:val="Hyperlink"/>
                  <w:lang w:eastAsia="ja-JP"/>
                </w:rPr>
                <w:t>Jared King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3C81" w14:textId="77777777" w:rsidR="00D2060E" w:rsidRDefault="00D2060E" w:rsidP="00D2060E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uesday 28 May</w:t>
            </w:r>
          </w:p>
          <w:p w14:paraId="3C525D32" w14:textId="4D57DD68" w:rsidR="00F2343C" w:rsidRDefault="00D2060E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</w:t>
            </w:r>
            <w:proofErr w:type="gramStart"/>
            <w:r>
              <w:rPr>
                <w:color w:val="auto"/>
                <w:lang w:eastAsia="ja-JP"/>
              </w:rPr>
              <w:t>term</w:t>
            </w:r>
            <w:proofErr w:type="gramEnd"/>
            <w:r>
              <w:rPr>
                <w:color w:val="auto"/>
                <w:lang w:eastAsia="ja-JP"/>
              </w:rPr>
              <w:t xml:space="preserve"> 2, week 5)</w:t>
            </w:r>
          </w:p>
        </w:tc>
      </w:tr>
      <w:tr w:rsidR="00F2343C" w14:paraId="1904587F" w14:textId="77777777" w:rsidTr="00F2343C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6769" w14:textId="77777777" w:rsidR="00F2343C" w:rsidRDefault="00F2343C" w:rsidP="00F2343C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Finals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7914" w14:textId="77777777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he Lights Community and Sports Centre,</w:t>
            </w:r>
          </w:p>
          <w:p w14:paraId="7F07B2D4" w14:textId="77777777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244 - 270 East Parkway, </w:t>
            </w:r>
            <w:proofErr w:type="spellStart"/>
            <w:r>
              <w:rPr>
                <w:color w:val="auto"/>
                <w:lang w:eastAsia="ja-JP"/>
              </w:rPr>
              <w:t>Lightsview</w:t>
            </w:r>
            <w:proofErr w:type="spellEnd"/>
          </w:p>
          <w:p w14:paraId="2819BA63" w14:textId="008B48F2" w:rsidR="00F2343C" w:rsidRDefault="00F2343C" w:rsidP="00F2343C">
            <w:pPr>
              <w:ind w:right="-35"/>
              <w:jc w:val="center"/>
              <w:rPr>
                <w:color w:val="FF0000"/>
                <w:lang w:eastAsia="ja-JP"/>
              </w:rPr>
            </w:pPr>
            <w:r>
              <w:rPr>
                <w:b/>
                <w:bCs/>
                <w:color w:val="auto"/>
                <w:lang w:eastAsia="ja-JP"/>
              </w:rPr>
              <w:t>Convenor</w:t>
            </w:r>
            <w:r>
              <w:rPr>
                <w:color w:val="auto"/>
                <w:lang w:eastAsia="ja-JP"/>
              </w:rPr>
              <w:t xml:space="preserve"> – </w:t>
            </w:r>
            <w:hyperlink r:id="rId21" w:history="1"/>
            <w:r w:rsidR="00CB2514">
              <w:rPr>
                <w:color w:val="auto"/>
                <w:lang w:eastAsia="ja-JP"/>
              </w:rPr>
              <w:t xml:space="preserve"> </w:t>
            </w:r>
            <w:hyperlink r:id="rId22" w:history="1">
              <w:r w:rsidR="00CB2514">
                <w:rPr>
                  <w:rStyle w:val="Hyperlink"/>
                  <w:lang w:eastAsia="ja-JP"/>
                </w:rPr>
                <w:t>Jared King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318A" w14:textId="77777777" w:rsidR="00F2343C" w:rsidRDefault="00F2343C" w:rsidP="00F2343C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Finals will be played on</w:t>
            </w:r>
          </w:p>
          <w:p w14:paraId="4E498992" w14:textId="5E1E100F" w:rsidR="00F2343C" w:rsidRDefault="00F2343C" w:rsidP="00F2343C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hursday 27 June</w:t>
            </w:r>
          </w:p>
          <w:p w14:paraId="762F8B6A" w14:textId="77777777" w:rsidR="00F2343C" w:rsidRDefault="00F2343C" w:rsidP="00F2343C">
            <w:pPr>
              <w:ind w:right="-35"/>
              <w:jc w:val="center"/>
              <w:rPr>
                <w:color w:val="FF0000"/>
                <w:lang w:eastAsia="ja-JP"/>
              </w:rPr>
            </w:pPr>
            <w:r>
              <w:rPr>
                <w:color w:val="auto"/>
                <w:lang w:eastAsia="ja-JP"/>
              </w:rPr>
              <w:t>(</w:t>
            </w:r>
            <w:proofErr w:type="gramStart"/>
            <w:r>
              <w:rPr>
                <w:color w:val="auto"/>
                <w:lang w:eastAsia="ja-JP"/>
              </w:rPr>
              <w:t>term</w:t>
            </w:r>
            <w:proofErr w:type="gramEnd"/>
            <w:r>
              <w:rPr>
                <w:color w:val="auto"/>
                <w:lang w:eastAsia="ja-JP"/>
              </w:rPr>
              <w:t xml:space="preserve"> 2, week 9)</w:t>
            </w:r>
          </w:p>
        </w:tc>
      </w:tr>
    </w:tbl>
    <w:p w14:paraId="62B9DF9D" w14:textId="3C9F32DF" w:rsidR="00586CCE" w:rsidRDefault="00F2343C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t xml:space="preserve"> </w:t>
      </w:r>
      <w:r w:rsidR="00586CCE">
        <w:br w:type="page"/>
      </w:r>
    </w:p>
    <w:p w14:paraId="1F90BCA6" w14:textId="77777777" w:rsidR="00644327" w:rsidRDefault="00644327" w:rsidP="00644327">
      <w:pPr>
        <w:pStyle w:val="Heading2"/>
      </w:pPr>
      <w:r>
        <w:lastRenderedPageBreak/>
        <w:t>2024 Year 9 and 10 boys division 2</w:t>
      </w:r>
    </w:p>
    <w:p w14:paraId="6DC70855" w14:textId="128DBDDF" w:rsidR="00D813CA" w:rsidRDefault="00D813CA" w:rsidP="00821990">
      <w:pPr>
        <w:pStyle w:val="Heading3"/>
        <w:spacing w:before="0"/>
        <w:ind w:right="-35"/>
      </w:pPr>
      <w:r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619EB" w:rsidRPr="0074674D" w14:paraId="00C84A7C" w14:textId="77777777" w:rsidTr="00B6094F">
        <w:tc>
          <w:tcPr>
            <w:tcW w:w="48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CA7A5" w14:textId="41F7400D" w:rsidR="006619EB" w:rsidRDefault="006619EB" w:rsidP="00B6094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</w:t>
            </w:r>
          </w:p>
          <w:p w14:paraId="25E0A9E2" w14:textId="47076492" w:rsidR="006619EB" w:rsidRPr="0074674D" w:rsidRDefault="00B6094F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dates</w:t>
            </w:r>
            <w:proofErr w:type="gramEnd"/>
            <w:r>
              <w:rPr>
                <w:b/>
                <w:lang w:eastAsia="ja-JP"/>
              </w:rPr>
              <w:t xml:space="preserve"> on previous page)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1FBC0" w14:textId="6387CAD2" w:rsidR="006619EB" w:rsidRDefault="006619EB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1683B484" w14:textId="5333EB0B" w:rsidR="006619EB" w:rsidRDefault="00DD26E7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 27 June</w:t>
            </w:r>
          </w:p>
          <w:p w14:paraId="55B0F588" w14:textId="05FE415C" w:rsidR="006619EB" w:rsidRPr="0074674D" w:rsidRDefault="006619EB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 w:rsidR="00B35C57">
              <w:rPr>
                <w:b/>
                <w:lang w:eastAsia="ja-JP"/>
              </w:rPr>
              <w:t xml:space="preserve"> 2</w:t>
            </w:r>
            <w:r>
              <w:rPr>
                <w:b/>
                <w:lang w:eastAsia="ja-JP"/>
              </w:rPr>
              <w:t xml:space="preserve">, week </w:t>
            </w:r>
            <w:r w:rsidR="00B35C57">
              <w:rPr>
                <w:b/>
                <w:lang w:eastAsia="ja-JP"/>
              </w:rPr>
              <w:t>9</w:t>
            </w:r>
            <w:r>
              <w:rPr>
                <w:b/>
                <w:lang w:eastAsia="ja-JP"/>
              </w:rPr>
              <w:t xml:space="preserve">) </w:t>
            </w:r>
            <w:r w:rsidR="003D34F4">
              <w:rPr>
                <w:b/>
                <w:lang w:eastAsia="ja-JP"/>
              </w:rPr>
              <w:t>at The Lights</w:t>
            </w:r>
          </w:p>
        </w:tc>
      </w:tr>
      <w:tr w:rsidR="006619EB" w14:paraId="5083EB5A" w14:textId="77777777" w:rsidTr="00CA30FF">
        <w:tc>
          <w:tcPr>
            <w:tcW w:w="4868" w:type="dxa"/>
            <w:tcBorders>
              <w:left w:val="nil"/>
              <w:bottom w:val="single" w:sz="4" w:space="0" w:color="auto"/>
              <w:right w:val="nil"/>
            </w:tcBorders>
          </w:tcPr>
          <w:p w14:paraId="4DC9F491" w14:textId="77777777" w:rsidR="006619EB" w:rsidRPr="00644327" w:rsidRDefault="006619EB" w:rsidP="00FA0363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4868" w:type="dxa"/>
            <w:tcBorders>
              <w:left w:val="nil"/>
              <w:bottom w:val="nil"/>
              <w:right w:val="nil"/>
            </w:tcBorders>
          </w:tcPr>
          <w:p w14:paraId="57B832DB" w14:textId="77777777" w:rsidR="006619EB" w:rsidRPr="00644327" w:rsidRDefault="006619EB" w:rsidP="00FA0363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</w:tr>
      <w:tr w:rsidR="005C5C4A" w14:paraId="6CADCFD3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D9499EC" w14:textId="3E551A88" w:rsidR="005C5C4A" w:rsidRDefault="00C40F90" w:rsidP="005C5C4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1.</w:t>
            </w:r>
            <w:r w:rsidR="0055087B">
              <w:rPr>
                <w:lang w:eastAsia="ja-JP"/>
              </w:rPr>
              <w:t xml:space="preserve"> </w:t>
            </w:r>
            <w:r w:rsidR="002551A9">
              <w:rPr>
                <w:lang w:eastAsia="ja-JP"/>
              </w:rPr>
              <w:tab/>
            </w:r>
            <w:r w:rsidR="00AE1302">
              <w:rPr>
                <w:lang w:eastAsia="ja-JP"/>
              </w:rPr>
              <w:t>Victor Harbor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E1E227" w14:textId="5440CDBB" w:rsidR="005C5C4A" w:rsidRDefault="005C5C4A" w:rsidP="005C5C4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7126A" w14:paraId="38DDFC0A" w14:textId="77777777" w:rsidTr="0006179B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6C4CF2" w14:textId="76733F6C" w:rsidR="00D7126A" w:rsidRDefault="002551A9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3B06C9">
              <w:rPr>
                <w:lang w:eastAsia="ja-JP"/>
              </w:rPr>
              <w:t>Investigator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0A1DA" w14:textId="1A97F081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.</w:t>
            </w:r>
          </w:p>
        </w:tc>
      </w:tr>
      <w:tr w:rsidR="00D7126A" w14:paraId="6BC24986" w14:textId="77777777" w:rsidTr="00231D49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5AB3B1" w14:textId="74EB0031" w:rsidR="00D7126A" w:rsidRDefault="002551A9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325A82">
              <w:rPr>
                <w:lang w:eastAsia="ja-JP"/>
              </w:rPr>
              <w:t>Eastern Fleurieu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AC3D8D" w14:textId="7D9C1B79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411A9" w14:paraId="7954FB79" w14:textId="77777777" w:rsidTr="00D30B16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23A417" w14:textId="6AD127A6" w:rsidR="00B411A9" w:rsidRDefault="002551A9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E87803">
              <w:rPr>
                <w:lang w:eastAsia="ja-JP"/>
              </w:rPr>
              <w:t>Aldinga Payinthi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5AD974" w14:textId="77777777" w:rsidR="00B411A9" w:rsidRDefault="00B411A9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87803" w14:paraId="11C3EBBF" w14:textId="77777777" w:rsidTr="00366156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06D871" w14:textId="58E88207" w:rsidR="00E87803" w:rsidRDefault="002551A9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E2348F">
              <w:rPr>
                <w:lang w:eastAsia="ja-JP"/>
              </w:rPr>
              <w:t>Willunga Waldorf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AA5D23" w14:textId="77777777" w:rsidR="00E87803" w:rsidRDefault="00E87803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66156" w14:paraId="741BDCED" w14:textId="77777777" w:rsidTr="00231D49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12305" w14:textId="0159463F" w:rsidR="00366156" w:rsidRDefault="002551A9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366156">
              <w:rPr>
                <w:lang w:eastAsia="ja-JP"/>
              </w:rPr>
              <w:t>Seaford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B9486A" w14:textId="77777777" w:rsidR="00366156" w:rsidRDefault="00366156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7126A" w14:paraId="240D8E5B" w14:textId="77777777" w:rsidTr="00D30B16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5C5EB6" w14:textId="77EE405D" w:rsidR="00D7126A" w:rsidRPr="00644327" w:rsidRDefault="00D7126A" w:rsidP="00D7126A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A5F0E" w14:textId="77777777" w:rsidR="00D7126A" w:rsidRPr="00644327" w:rsidRDefault="00D7126A" w:rsidP="00D7126A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D7126A" w14:paraId="5686BE76" w14:textId="77777777" w:rsidTr="00D30B16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CC7BCF1" w14:textId="1C559BDE" w:rsidR="00D7126A" w:rsidRDefault="0055087B" w:rsidP="00D7126A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2. </w:t>
            </w:r>
            <w:r w:rsidR="002551A9">
              <w:rPr>
                <w:rFonts w:cs="Calibri"/>
                <w:szCs w:val="22"/>
              </w:rPr>
              <w:tab/>
            </w:r>
            <w:r w:rsidR="009B2305">
              <w:rPr>
                <w:lang w:eastAsia="ja-JP"/>
              </w:rPr>
              <w:t>Roma Mitchel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A859B7" w14:textId="77777777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B30ED" w14:paraId="5C670350" w14:textId="77777777" w:rsidTr="00D30B16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F33F16" w14:textId="7A0DD92E" w:rsidR="000B30ED" w:rsidRDefault="009D2883" w:rsidP="00D7126A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ab/>
            </w:r>
            <w:r w:rsidR="000B30ED">
              <w:rPr>
                <w:rFonts w:cs="Calibri"/>
                <w:szCs w:val="22"/>
              </w:rPr>
              <w:t>Maitland</w:t>
            </w:r>
            <w:r>
              <w:rPr>
                <w:rFonts w:cs="Calibri"/>
                <w:szCs w:val="22"/>
              </w:rPr>
              <w:t xml:space="preserve"> </w:t>
            </w:r>
            <w:r>
              <w:t>Lutheran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C7F74C" w14:textId="77777777" w:rsidR="000B30ED" w:rsidRDefault="000B30ED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7126A" w14:paraId="5A0282AE" w14:textId="77777777" w:rsidTr="0006179B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F6D52F" w14:textId="3CC80C2C" w:rsidR="00D7126A" w:rsidRDefault="009D2883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8E2B3C">
              <w:rPr>
                <w:lang w:eastAsia="ja-JP"/>
              </w:rPr>
              <w:t>Thomas Mor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5D3D38" w14:textId="55F7C14D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.</w:t>
            </w:r>
          </w:p>
        </w:tc>
      </w:tr>
      <w:tr w:rsidR="00D7126A" w14:paraId="005BD5E6" w14:textId="77777777" w:rsidTr="00D30B16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EDD164" w14:textId="23317E53" w:rsidR="00D7126A" w:rsidRDefault="009D2883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896287">
              <w:rPr>
                <w:lang w:eastAsia="ja-JP"/>
              </w:rPr>
              <w:t>Playford International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86C5B7" w14:textId="77777777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887A97" w14:paraId="17B8D8F9" w14:textId="77777777" w:rsidTr="00D30B16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372429" w14:textId="298D0CD1" w:rsidR="00887A97" w:rsidRDefault="009D2883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887A97">
              <w:rPr>
                <w:lang w:eastAsia="ja-JP"/>
              </w:rPr>
              <w:t>Nazareth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732E03" w14:textId="77777777" w:rsidR="00887A97" w:rsidRDefault="00887A97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7126A" w14:paraId="266901E1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DC4A55" w14:textId="242C227A" w:rsidR="00D7126A" w:rsidRPr="00644327" w:rsidRDefault="00D7126A" w:rsidP="00D7126A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C9ABD" w14:textId="77777777" w:rsidR="00D7126A" w:rsidRPr="00644327" w:rsidRDefault="00D7126A" w:rsidP="00D7126A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D7126A" w14:paraId="591E8B0A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78B434D" w14:textId="6197A205" w:rsidR="00D7126A" w:rsidRDefault="0055087B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3. </w:t>
            </w:r>
            <w:r w:rsidR="00910CB2">
              <w:rPr>
                <w:lang w:eastAsia="ja-JP"/>
              </w:rPr>
              <w:tab/>
            </w:r>
            <w:r w:rsidR="00453920">
              <w:rPr>
                <w:lang w:eastAsia="ja-JP"/>
              </w:rPr>
              <w:t>Ocean</w:t>
            </w:r>
            <w:r w:rsidR="00901502">
              <w:rPr>
                <w:lang w:eastAsia="ja-JP"/>
              </w:rPr>
              <w:t xml:space="preserve"> V</w:t>
            </w:r>
            <w:r w:rsidR="00453920">
              <w:rPr>
                <w:lang w:eastAsia="ja-JP"/>
              </w:rPr>
              <w:t>iew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A1AAB3" w14:textId="77777777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61211" w14:paraId="5E848D44" w14:textId="77777777" w:rsidTr="00D30B16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6D9524" w14:textId="462EC437" w:rsidR="00461211" w:rsidRDefault="00910CB2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461211">
              <w:rPr>
                <w:lang w:eastAsia="ja-JP"/>
              </w:rPr>
              <w:t>Playford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FF8455" w14:textId="77777777" w:rsidR="00461211" w:rsidRDefault="00461211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7126A" w14:paraId="674E04CB" w14:textId="77777777" w:rsidTr="0006179B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6F0EA4" w14:textId="33F12BEC" w:rsidR="00D7126A" w:rsidRDefault="00910CB2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453920">
              <w:rPr>
                <w:lang w:eastAsia="ja-JP"/>
              </w:rPr>
              <w:t>St Geor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919D58" w14:textId="7A10D97B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3.</w:t>
            </w:r>
          </w:p>
        </w:tc>
      </w:tr>
      <w:tr w:rsidR="00D7126A" w14:paraId="0AE4FE91" w14:textId="77777777" w:rsidTr="00D30B16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D700C8" w14:textId="328BB024" w:rsidR="00D7126A" w:rsidRDefault="00910CB2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453920">
              <w:rPr>
                <w:lang w:eastAsia="ja-JP"/>
              </w:rPr>
              <w:t>Woodville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45E812" w14:textId="77777777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887A97" w14:paraId="246282E2" w14:textId="77777777" w:rsidTr="00D30B16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6F5E3" w14:textId="465E811B" w:rsidR="00887A97" w:rsidRDefault="00910CB2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proofErr w:type="spellStart"/>
            <w:r w:rsidR="007618B3">
              <w:rPr>
                <w:lang w:eastAsia="ja-JP"/>
              </w:rPr>
              <w:t>Pedare</w:t>
            </w:r>
            <w:proofErr w:type="spellEnd"/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E3CDFF" w14:textId="77777777" w:rsidR="00887A97" w:rsidRDefault="00887A97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7126A" w14:paraId="4040A1DF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55F70" w14:textId="4BFEBDD1" w:rsidR="00D7126A" w:rsidRPr="00644327" w:rsidRDefault="00D7126A" w:rsidP="00D7126A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AFE0B" w14:textId="77777777" w:rsidR="00D7126A" w:rsidRPr="00644327" w:rsidRDefault="00D7126A" w:rsidP="00D7126A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D7126A" w14:paraId="4709E56D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B72A22C" w14:textId="7073D7F1" w:rsidR="00D7126A" w:rsidRDefault="0055087B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4. </w:t>
            </w:r>
            <w:r w:rsidR="005D442C">
              <w:rPr>
                <w:lang w:eastAsia="ja-JP"/>
              </w:rPr>
              <w:tab/>
            </w:r>
            <w:r w:rsidR="00366156">
              <w:rPr>
                <w:lang w:eastAsia="ja-JP"/>
              </w:rPr>
              <w:t>Adelaide Botanic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C476AE" w14:textId="77777777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7126A" w14:paraId="67091640" w14:textId="77777777" w:rsidTr="00D30B16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70D43A" w14:textId="1485EA22" w:rsidR="00D7126A" w:rsidRDefault="005D442C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C520B7">
              <w:rPr>
                <w:lang w:eastAsia="ja-JP"/>
              </w:rPr>
              <w:t>Rostrevor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8A9F2B" w14:textId="6355FBFF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.</w:t>
            </w:r>
          </w:p>
        </w:tc>
      </w:tr>
      <w:tr w:rsidR="00D7126A" w14:paraId="1A18F8E8" w14:textId="77777777" w:rsidTr="00D30B16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BF9CE2" w14:textId="16F01C99" w:rsidR="00D7126A" w:rsidRDefault="005D442C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A8530E">
              <w:rPr>
                <w:lang w:eastAsia="ja-JP"/>
              </w:rPr>
              <w:t>C</w:t>
            </w:r>
            <w:r w:rsidR="00366156">
              <w:rPr>
                <w:lang w:eastAsia="ja-JP"/>
              </w:rPr>
              <w:t>abra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F26BA9" w14:textId="74B14FBB" w:rsidR="00D7126A" w:rsidRDefault="00D30B16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</w:tr>
      <w:tr w:rsidR="006F4EF8" w14:paraId="7D7B1EDF" w14:textId="77777777" w:rsidTr="00D30B16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617570" w14:textId="0934289A" w:rsidR="006F4EF8" w:rsidRDefault="00F66C93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6F4EF8">
              <w:rPr>
                <w:lang w:eastAsia="ja-JP"/>
              </w:rPr>
              <w:t xml:space="preserve">St </w:t>
            </w:r>
            <w:r w:rsidR="008E2B3C">
              <w:rPr>
                <w:lang w:eastAsia="ja-JP"/>
              </w:rPr>
              <w:t>Patrick’s Tech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E313CB" w14:textId="77777777" w:rsidR="006F4EF8" w:rsidRDefault="006F4EF8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7126A" w14:paraId="7956C63E" w14:textId="77777777" w:rsidTr="00D30B16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B27B1" w14:textId="0B14AF31" w:rsidR="00D7126A" w:rsidRPr="00644327" w:rsidRDefault="00D7126A" w:rsidP="00D7126A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E6F0B" w14:textId="7779A426" w:rsidR="00D7126A" w:rsidRPr="00644327" w:rsidRDefault="00D7126A" w:rsidP="00D7126A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4C529A" w14:paraId="13D0440B" w14:textId="77777777" w:rsidTr="00D30B16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6C6E84" w14:textId="6B89F11B" w:rsidR="004C529A" w:rsidRDefault="0055087B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5. </w:t>
            </w:r>
            <w:r w:rsidR="00F66C93">
              <w:rPr>
                <w:lang w:eastAsia="ja-JP"/>
              </w:rPr>
              <w:tab/>
            </w:r>
            <w:r w:rsidR="004C529A">
              <w:rPr>
                <w:lang w:eastAsia="ja-JP"/>
              </w:rPr>
              <w:t>Aberfoyle Park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D8B624" w14:textId="77777777" w:rsidR="004C529A" w:rsidRDefault="004C529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C529A" w14:paraId="2799C9A0" w14:textId="77777777" w:rsidTr="00D30B16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FA0DF" w14:textId="3A29AACB" w:rsidR="004C529A" w:rsidRDefault="00F66C93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366156">
              <w:rPr>
                <w:lang w:eastAsia="ja-JP"/>
              </w:rPr>
              <w:t>Unley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1B690C" w14:textId="77777777" w:rsidR="004C529A" w:rsidRDefault="004C529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C529A" w14:paraId="173D0A30" w14:textId="77777777" w:rsidTr="00D30B16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47756" w14:textId="2D1FDB37" w:rsidR="004C529A" w:rsidRDefault="00F66C93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F91DC7">
              <w:rPr>
                <w:lang w:eastAsia="ja-JP"/>
              </w:rPr>
              <w:t>Wirreanda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530D97" w14:textId="5B9C7AA3" w:rsidR="004C529A" w:rsidRDefault="00D30B16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5.</w:t>
            </w:r>
          </w:p>
        </w:tc>
      </w:tr>
      <w:tr w:rsidR="004C529A" w14:paraId="5FCCDA17" w14:textId="77777777" w:rsidTr="00366156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B7B94" w14:textId="15892B31" w:rsidR="004C529A" w:rsidRDefault="00F66C93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366156">
              <w:rPr>
                <w:lang w:eastAsia="ja-JP"/>
              </w:rPr>
              <w:t>Cornerston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D09ABB" w14:textId="77777777" w:rsidR="004C529A" w:rsidRDefault="004C529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66156" w14:paraId="189E836E" w14:textId="77777777" w:rsidTr="00D30B16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EA8C4" w14:textId="6287F9DB" w:rsidR="00366156" w:rsidRDefault="00F66C93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366156">
              <w:rPr>
                <w:lang w:eastAsia="ja-JP"/>
              </w:rPr>
              <w:t>Mt Barker Waldorf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BD1369" w14:textId="77777777" w:rsidR="00366156" w:rsidRDefault="00366156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7126A" w14:paraId="362CB478" w14:textId="77777777" w:rsidTr="00D30B16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8CF1B" w14:textId="77777777" w:rsidR="00D7126A" w:rsidRPr="00644327" w:rsidRDefault="00D7126A" w:rsidP="00D7126A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DED7E" w14:textId="49FCE55C" w:rsidR="00D7126A" w:rsidRPr="00644327" w:rsidRDefault="00D7126A" w:rsidP="00D7126A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C846E1" w14:paraId="660F7C63" w14:textId="77777777" w:rsidTr="00300B79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91ABD9" w14:textId="22036392" w:rsidR="00C846E1" w:rsidRDefault="008344BA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6.</w:t>
            </w:r>
            <w:r>
              <w:rPr>
                <w:lang w:eastAsia="ja-JP"/>
              </w:rPr>
              <w:tab/>
            </w:r>
            <w:r w:rsidR="007C40BB">
              <w:rPr>
                <w:lang w:eastAsia="ja-JP"/>
              </w:rPr>
              <w:t>Burra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A5B5A" w14:textId="4AD08C5D" w:rsidR="00C846E1" w:rsidRDefault="00C846E1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B2305" w14:paraId="7D3AFDD6" w14:textId="77777777" w:rsidTr="00300B79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75E14" w14:textId="770FAEE1" w:rsidR="009B2305" w:rsidRDefault="008344BA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ab/>
            </w:r>
            <w:r w:rsidR="009B2305">
              <w:rPr>
                <w:rFonts w:cs="Calibri"/>
                <w:szCs w:val="22"/>
              </w:rPr>
              <w:t>Clar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0EE18" w14:textId="77777777" w:rsidR="009B2305" w:rsidRDefault="009B2305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020A9" w14:paraId="670DDCB1" w14:textId="77777777" w:rsidTr="00300B79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1A814" w14:textId="100E525D" w:rsidR="00B020A9" w:rsidRDefault="00B020A9" w:rsidP="00D7126A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ab/>
              <w:t>John Piri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9BABE" w14:textId="77777777" w:rsidR="00B020A9" w:rsidRDefault="00B020A9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73452" w14:paraId="2DDC10FC" w14:textId="77777777" w:rsidTr="00C95C1B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22A75" w14:textId="2FB4DB96" w:rsidR="00973452" w:rsidRDefault="008344BA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7C40BB">
              <w:rPr>
                <w:lang w:eastAsia="ja-JP"/>
              </w:rPr>
              <w:t>Renmark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73A70A" w14:textId="3DA5ADB8" w:rsidR="00973452" w:rsidRDefault="00300B79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6.</w:t>
            </w:r>
          </w:p>
        </w:tc>
      </w:tr>
      <w:tr w:rsidR="00BC7198" w14:paraId="43DE49EA" w14:textId="77777777" w:rsidTr="00C95C1B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B72C2" w14:textId="4858C80F" w:rsidR="00BC7198" w:rsidRDefault="008344BA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BC7198">
              <w:rPr>
                <w:lang w:eastAsia="ja-JP"/>
              </w:rPr>
              <w:t>St Francis de Sales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0E5BA2" w14:textId="77777777" w:rsidR="00BC7198" w:rsidRDefault="00BC7198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F64FE" w14:paraId="653A13C9" w14:textId="77777777" w:rsidTr="00C95C1B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6BCE4" w14:textId="4BA269D3" w:rsidR="000F64FE" w:rsidRDefault="000F64FE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  <w:t xml:space="preserve">Temple – </w:t>
            </w:r>
            <w:r w:rsidR="00B34BDD">
              <w:rPr>
                <w:lang w:eastAsia="ja-JP"/>
              </w:rPr>
              <w:t>Paralowi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92129" w14:textId="77777777" w:rsidR="000F64FE" w:rsidRDefault="000F64FE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E3A2A" w14:paraId="20C3C13E" w14:textId="77777777" w:rsidTr="00300B79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7C00C" w14:textId="10FFB4A1" w:rsidR="005E3A2A" w:rsidRDefault="008344BA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DC669F">
              <w:rPr>
                <w:lang w:eastAsia="ja-JP"/>
              </w:rPr>
              <w:t>Waikeri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F42D4" w14:textId="77777777" w:rsidR="005E3A2A" w:rsidRDefault="005E3A2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7126A" w14:paraId="095C3C1C" w14:textId="77777777" w:rsidTr="00300B79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42682" w14:textId="77777777" w:rsidR="00D7126A" w:rsidRDefault="00D7126A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7C55F9C7" w14:textId="68D90151" w:rsidR="00D7126A" w:rsidRDefault="00366156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3</w:t>
            </w:r>
            <w:r w:rsidR="0014122D">
              <w:rPr>
                <w:lang w:eastAsia="ja-JP"/>
              </w:rPr>
              <w:t>2</w:t>
            </w:r>
            <w:r w:rsidR="00D7126A">
              <w:rPr>
                <w:lang w:eastAsia="ja-JP"/>
              </w:rPr>
              <w:t xml:space="preserve"> team competition</w:t>
            </w:r>
          </w:p>
        </w:tc>
      </w:tr>
    </w:tbl>
    <w:p w14:paraId="398FFA97" w14:textId="77777777" w:rsidR="004116FF" w:rsidRPr="00A21A8D" w:rsidRDefault="004116FF" w:rsidP="00A21A8D">
      <w:pPr>
        <w:rPr>
          <w:sz w:val="2"/>
          <w:szCs w:val="2"/>
        </w:rPr>
      </w:pPr>
    </w:p>
    <w:sectPr w:rsidR="004116FF" w:rsidRPr="00A21A8D" w:rsidSect="0064432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709" w:right="1077" w:bottom="1418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B0B9" w14:textId="77777777" w:rsidR="00DB0C70" w:rsidRDefault="00DB0C70" w:rsidP="0080460D">
      <w:r>
        <w:separator/>
      </w:r>
    </w:p>
    <w:p w14:paraId="71189CAB" w14:textId="77777777" w:rsidR="00DB0C70" w:rsidRDefault="00DB0C70" w:rsidP="0080460D"/>
  </w:endnote>
  <w:endnote w:type="continuationSeparator" w:id="0">
    <w:p w14:paraId="0ED8C3E8" w14:textId="77777777" w:rsidR="00DB0C70" w:rsidRDefault="00DB0C70" w:rsidP="0080460D">
      <w:r>
        <w:continuationSeparator/>
      </w:r>
    </w:p>
    <w:p w14:paraId="2CE0502F" w14:textId="77777777" w:rsidR="00DB0C70" w:rsidRDefault="00DB0C70" w:rsidP="0080460D"/>
  </w:endnote>
  <w:endnote w:type="continuationNotice" w:id="1">
    <w:p w14:paraId="680F791D" w14:textId="77777777" w:rsidR="00DB0C70" w:rsidRDefault="00DB0C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AF9C6" w14:textId="77777777" w:rsidR="00DB0C70" w:rsidRDefault="00DB0C70" w:rsidP="0080460D">
      <w:r>
        <w:separator/>
      </w:r>
    </w:p>
    <w:p w14:paraId="391D0A34" w14:textId="77777777" w:rsidR="00DB0C70" w:rsidRDefault="00DB0C70" w:rsidP="0080460D"/>
  </w:footnote>
  <w:footnote w:type="continuationSeparator" w:id="0">
    <w:p w14:paraId="415D1807" w14:textId="77777777" w:rsidR="00DB0C70" w:rsidRDefault="00DB0C70" w:rsidP="0080460D">
      <w:r>
        <w:continuationSeparator/>
      </w:r>
    </w:p>
    <w:p w14:paraId="2B6F9338" w14:textId="77777777" w:rsidR="00DB0C70" w:rsidRDefault="00DB0C70" w:rsidP="0080460D"/>
  </w:footnote>
  <w:footnote w:type="continuationNotice" w:id="1">
    <w:p w14:paraId="3E88A01C" w14:textId="77777777" w:rsidR="00DB0C70" w:rsidRDefault="00DB0C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27A2E"/>
    <w:rsid w:val="00032BC2"/>
    <w:rsid w:val="00034918"/>
    <w:rsid w:val="00035779"/>
    <w:rsid w:val="000376E3"/>
    <w:rsid w:val="000411A5"/>
    <w:rsid w:val="00041F37"/>
    <w:rsid w:val="00043080"/>
    <w:rsid w:val="0006179B"/>
    <w:rsid w:val="00061867"/>
    <w:rsid w:val="00076BC3"/>
    <w:rsid w:val="00090257"/>
    <w:rsid w:val="00090AE9"/>
    <w:rsid w:val="000A3B1D"/>
    <w:rsid w:val="000B30ED"/>
    <w:rsid w:val="000C13F2"/>
    <w:rsid w:val="000C31C3"/>
    <w:rsid w:val="000C7E89"/>
    <w:rsid w:val="000F359B"/>
    <w:rsid w:val="000F64FE"/>
    <w:rsid w:val="00104644"/>
    <w:rsid w:val="001070BF"/>
    <w:rsid w:val="001110CF"/>
    <w:rsid w:val="001159E9"/>
    <w:rsid w:val="001216D1"/>
    <w:rsid w:val="00122382"/>
    <w:rsid w:val="00123FA1"/>
    <w:rsid w:val="001350CF"/>
    <w:rsid w:val="0014122D"/>
    <w:rsid w:val="00141C13"/>
    <w:rsid w:val="00142FD2"/>
    <w:rsid w:val="00147C65"/>
    <w:rsid w:val="00160924"/>
    <w:rsid w:val="00167D32"/>
    <w:rsid w:val="00171B8E"/>
    <w:rsid w:val="0017712E"/>
    <w:rsid w:val="001A139B"/>
    <w:rsid w:val="001A4017"/>
    <w:rsid w:val="001B1516"/>
    <w:rsid w:val="001B41E6"/>
    <w:rsid w:val="001C0871"/>
    <w:rsid w:val="001D1D75"/>
    <w:rsid w:val="001D4A82"/>
    <w:rsid w:val="001D7BAF"/>
    <w:rsid w:val="001F4A58"/>
    <w:rsid w:val="00207E54"/>
    <w:rsid w:val="00210A95"/>
    <w:rsid w:val="002227E5"/>
    <w:rsid w:val="00225581"/>
    <w:rsid w:val="00231D49"/>
    <w:rsid w:val="00236B9E"/>
    <w:rsid w:val="00246728"/>
    <w:rsid w:val="002549FC"/>
    <w:rsid w:val="002551A9"/>
    <w:rsid w:val="00256E71"/>
    <w:rsid w:val="00262352"/>
    <w:rsid w:val="0026651F"/>
    <w:rsid w:val="00273380"/>
    <w:rsid w:val="00273E58"/>
    <w:rsid w:val="002745F1"/>
    <w:rsid w:val="00276F32"/>
    <w:rsid w:val="0027771E"/>
    <w:rsid w:val="00277F42"/>
    <w:rsid w:val="00281992"/>
    <w:rsid w:val="002859C4"/>
    <w:rsid w:val="002932A5"/>
    <w:rsid w:val="002A7CF5"/>
    <w:rsid w:val="002B5137"/>
    <w:rsid w:val="002B527B"/>
    <w:rsid w:val="002B7955"/>
    <w:rsid w:val="002D2538"/>
    <w:rsid w:val="002D7B36"/>
    <w:rsid w:val="00300B79"/>
    <w:rsid w:val="00302BFE"/>
    <w:rsid w:val="003112E8"/>
    <w:rsid w:val="0031532D"/>
    <w:rsid w:val="00320CE5"/>
    <w:rsid w:val="00325A82"/>
    <w:rsid w:val="00327B12"/>
    <w:rsid w:val="003342BE"/>
    <w:rsid w:val="00335019"/>
    <w:rsid w:val="003372AA"/>
    <w:rsid w:val="003531EC"/>
    <w:rsid w:val="003612D6"/>
    <w:rsid w:val="00361C8F"/>
    <w:rsid w:val="00366156"/>
    <w:rsid w:val="00376678"/>
    <w:rsid w:val="00380AD2"/>
    <w:rsid w:val="003A39C7"/>
    <w:rsid w:val="003A4288"/>
    <w:rsid w:val="003B06C9"/>
    <w:rsid w:val="003D34F4"/>
    <w:rsid w:val="003D6682"/>
    <w:rsid w:val="003E27B4"/>
    <w:rsid w:val="00405D26"/>
    <w:rsid w:val="004116FF"/>
    <w:rsid w:val="0041225E"/>
    <w:rsid w:val="00440C62"/>
    <w:rsid w:val="00447820"/>
    <w:rsid w:val="00451DB4"/>
    <w:rsid w:val="00453920"/>
    <w:rsid w:val="00461211"/>
    <w:rsid w:val="004625C7"/>
    <w:rsid w:val="004647F9"/>
    <w:rsid w:val="004664AE"/>
    <w:rsid w:val="00466799"/>
    <w:rsid w:val="00476BBA"/>
    <w:rsid w:val="004832A3"/>
    <w:rsid w:val="00491AEC"/>
    <w:rsid w:val="00492A68"/>
    <w:rsid w:val="004947DC"/>
    <w:rsid w:val="00496D7F"/>
    <w:rsid w:val="004A2887"/>
    <w:rsid w:val="004A2EFE"/>
    <w:rsid w:val="004B046F"/>
    <w:rsid w:val="004B0629"/>
    <w:rsid w:val="004B0836"/>
    <w:rsid w:val="004B0B83"/>
    <w:rsid w:val="004B5EB9"/>
    <w:rsid w:val="004C347B"/>
    <w:rsid w:val="004C529A"/>
    <w:rsid w:val="004C5C26"/>
    <w:rsid w:val="004C67FB"/>
    <w:rsid w:val="004D0419"/>
    <w:rsid w:val="004E0FAC"/>
    <w:rsid w:val="004F0726"/>
    <w:rsid w:val="005011B9"/>
    <w:rsid w:val="00503D31"/>
    <w:rsid w:val="005144AC"/>
    <w:rsid w:val="00516914"/>
    <w:rsid w:val="00521084"/>
    <w:rsid w:val="0053311D"/>
    <w:rsid w:val="00540C98"/>
    <w:rsid w:val="0055087B"/>
    <w:rsid w:val="00553B0F"/>
    <w:rsid w:val="005630DA"/>
    <w:rsid w:val="00565168"/>
    <w:rsid w:val="005660A7"/>
    <w:rsid w:val="00567FE4"/>
    <w:rsid w:val="005740C8"/>
    <w:rsid w:val="0058562B"/>
    <w:rsid w:val="00586CCE"/>
    <w:rsid w:val="00586FAF"/>
    <w:rsid w:val="00590DB9"/>
    <w:rsid w:val="005A542B"/>
    <w:rsid w:val="005B2369"/>
    <w:rsid w:val="005C255C"/>
    <w:rsid w:val="005C5C4A"/>
    <w:rsid w:val="005D442C"/>
    <w:rsid w:val="005E038C"/>
    <w:rsid w:val="005E3A2A"/>
    <w:rsid w:val="005E4365"/>
    <w:rsid w:val="005E46D4"/>
    <w:rsid w:val="00607BFB"/>
    <w:rsid w:val="0061621E"/>
    <w:rsid w:val="006166BA"/>
    <w:rsid w:val="00621F4E"/>
    <w:rsid w:val="00634D54"/>
    <w:rsid w:val="00641760"/>
    <w:rsid w:val="00644327"/>
    <w:rsid w:val="00647D25"/>
    <w:rsid w:val="006542AA"/>
    <w:rsid w:val="006619EB"/>
    <w:rsid w:val="006706E8"/>
    <w:rsid w:val="00681BC9"/>
    <w:rsid w:val="00684251"/>
    <w:rsid w:val="00692AA5"/>
    <w:rsid w:val="006A5C44"/>
    <w:rsid w:val="006B19C7"/>
    <w:rsid w:val="006B5516"/>
    <w:rsid w:val="006C7896"/>
    <w:rsid w:val="006D19E0"/>
    <w:rsid w:val="006D1CC3"/>
    <w:rsid w:val="006D5FC4"/>
    <w:rsid w:val="006F480E"/>
    <w:rsid w:val="006F4EF8"/>
    <w:rsid w:val="00705DB2"/>
    <w:rsid w:val="00710232"/>
    <w:rsid w:val="0071192E"/>
    <w:rsid w:val="00714386"/>
    <w:rsid w:val="00722605"/>
    <w:rsid w:val="00722FF8"/>
    <w:rsid w:val="00724854"/>
    <w:rsid w:val="007276D8"/>
    <w:rsid w:val="00737B6C"/>
    <w:rsid w:val="007618B3"/>
    <w:rsid w:val="00766C94"/>
    <w:rsid w:val="0077180F"/>
    <w:rsid w:val="0078140A"/>
    <w:rsid w:val="00783C20"/>
    <w:rsid w:val="007A04A2"/>
    <w:rsid w:val="007B5D83"/>
    <w:rsid w:val="007C207E"/>
    <w:rsid w:val="007C40BB"/>
    <w:rsid w:val="007C5FA5"/>
    <w:rsid w:val="007E42FE"/>
    <w:rsid w:val="007F0000"/>
    <w:rsid w:val="007F64A6"/>
    <w:rsid w:val="0080460D"/>
    <w:rsid w:val="00811421"/>
    <w:rsid w:val="00821990"/>
    <w:rsid w:val="008344BA"/>
    <w:rsid w:val="00834727"/>
    <w:rsid w:val="00852E20"/>
    <w:rsid w:val="008533F9"/>
    <w:rsid w:val="00860A37"/>
    <w:rsid w:val="008650CB"/>
    <w:rsid w:val="00872E96"/>
    <w:rsid w:val="00873638"/>
    <w:rsid w:val="00880989"/>
    <w:rsid w:val="00882FA0"/>
    <w:rsid w:val="00887A97"/>
    <w:rsid w:val="008913B6"/>
    <w:rsid w:val="00896287"/>
    <w:rsid w:val="0089772A"/>
    <w:rsid w:val="008A116E"/>
    <w:rsid w:val="008A1742"/>
    <w:rsid w:val="008B0A42"/>
    <w:rsid w:val="008B404B"/>
    <w:rsid w:val="008D1EED"/>
    <w:rsid w:val="008D3BB0"/>
    <w:rsid w:val="008E2B3C"/>
    <w:rsid w:val="008E471C"/>
    <w:rsid w:val="008F1381"/>
    <w:rsid w:val="00901502"/>
    <w:rsid w:val="00910CB2"/>
    <w:rsid w:val="009146DA"/>
    <w:rsid w:val="00925FDC"/>
    <w:rsid w:val="00940F7E"/>
    <w:rsid w:val="009549DF"/>
    <w:rsid w:val="00960286"/>
    <w:rsid w:val="009662AA"/>
    <w:rsid w:val="00973452"/>
    <w:rsid w:val="009B2305"/>
    <w:rsid w:val="009B678A"/>
    <w:rsid w:val="009B7115"/>
    <w:rsid w:val="009C5CFE"/>
    <w:rsid w:val="009D0523"/>
    <w:rsid w:val="009D2883"/>
    <w:rsid w:val="009D4194"/>
    <w:rsid w:val="00A05C1B"/>
    <w:rsid w:val="00A14975"/>
    <w:rsid w:val="00A21A8D"/>
    <w:rsid w:val="00A27328"/>
    <w:rsid w:val="00A27C4A"/>
    <w:rsid w:val="00A305A8"/>
    <w:rsid w:val="00A41B1C"/>
    <w:rsid w:val="00A44720"/>
    <w:rsid w:val="00A54F2E"/>
    <w:rsid w:val="00A56534"/>
    <w:rsid w:val="00A7454B"/>
    <w:rsid w:val="00A76522"/>
    <w:rsid w:val="00A7711B"/>
    <w:rsid w:val="00A83EFE"/>
    <w:rsid w:val="00A8530E"/>
    <w:rsid w:val="00A90FC4"/>
    <w:rsid w:val="00A9345A"/>
    <w:rsid w:val="00A96D55"/>
    <w:rsid w:val="00AA5F29"/>
    <w:rsid w:val="00AC7FFD"/>
    <w:rsid w:val="00AD1ED6"/>
    <w:rsid w:val="00AE0465"/>
    <w:rsid w:val="00AE1302"/>
    <w:rsid w:val="00AF1207"/>
    <w:rsid w:val="00AF7577"/>
    <w:rsid w:val="00B020A9"/>
    <w:rsid w:val="00B027D9"/>
    <w:rsid w:val="00B03EF4"/>
    <w:rsid w:val="00B11B4F"/>
    <w:rsid w:val="00B15F7A"/>
    <w:rsid w:val="00B22DA1"/>
    <w:rsid w:val="00B2363A"/>
    <w:rsid w:val="00B34BDD"/>
    <w:rsid w:val="00B351F9"/>
    <w:rsid w:val="00B35C57"/>
    <w:rsid w:val="00B411A9"/>
    <w:rsid w:val="00B547FB"/>
    <w:rsid w:val="00B6094F"/>
    <w:rsid w:val="00B63EC4"/>
    <w:rsid w:val="00B76049"/>
    <w:rsid w:val="00B7745D"/>
    <w:rsid w:val="00B82D9D"/>
    <w:rsid w:val="00B8426A"/>
    <w:rsid w:val="00BA74C3"/>
    <w:rsid w:val="00BB3B72"/>
    <w:rsid w:val="00BB663D"/>
    <w:rsid w:val="00BC7198"/>
    <w:rsid w:val="00BD36DE"/>
    <w:rsid w:val="00BE08AB"/>
    <w:rsid w:val="00BE4919"/>
    <w:rsid w:val="00BE6DBD"/>
    <w:rsid w:val="00BF050E"/>
    <w:rsid w:val="00BF4D27"/>
    <w:rsid w:val="00C02555"/>
    <w:rsid w:val="00C027AA"/>
    <w:rsid w:val="00C0497D"/>
    <w:rsid w:val="00C10D11"/>
    <w:rsid w:val="00C160A7"/>
    <w:rsid w:val="00C40F90"/>
    <w:rsid w:val="00C520B7"/>
    <w:rsid w:val="00C745EE"/>
    <w:rsid w:val="00C75546"/>
    <w:rsid w:val="00C83EB3"/>
    <w:rsid w:val="00C845C9"/>
    <w:rsid w:val="00C846E1"/>
    <w:rsid w:val="00C95C1B"/>
    <w:rsid w:val="00CA2E7C"/>
    <w:rsid w:val="00CA30FF"/>
    <w:rsid w:val="00CA5F2B"/>
    <w:rsid w:val="00CA716A"/>
    <w:rsid w:val="00CA7526"/>
    <w:rsid w:val="00CB2514"/>
    <w:rsid w:val="00CB2888"/>
    <w:rsid w:val="00CC3014"/>
    <w:rsid w:val="00CC49A8"/>
    <w:rsid w:val="00CD1241"/>
    <w:rsid w:val="00CD2526"/>
    <w:rsid w:val="00CD5772"/>
    <w:rsid w:val="00CD5851"/>
    <w:rsid w:val="00CD6848"/>
    <w:rsid w:val="00CF2901"/>
    <w:rsid w:val="00CF74FF"/>
    <w:rsid w:val="00CF7553"/>
    <w:rsid w:val="00CF7FE5"/>
    <w:rsid w:val="00D01630"/>
    <w:rsid w:val="00D02323"/>
    <w:rsid w:val="00D06522"/>
    <w:rsid w:val="00D07380"/>
    <w:rsid w:val="00D07A44"/>
    <w:rsid w:val="00D13DE8"/>
    <w:rsid w:val="00D2060E"/>
    <w:rsid w:val="00D30519"/>
    <w:rsid w:val="00D30B16"/>
    <w:rsid w:val="00D40B5A"/>
    <w:rsid w:val="00D513CD"/>
    <w:rsid w:val="00D51A19"/>
    <w:rsid w:val="00D51D68"/>
    <w:rsid w:val="00D60408"/>
    <w:rsid w:val="00D62ECB"/>
    <w:rsid w:val="00D7126A"/>
    <w:rsid w:val="00D813CA"/>
    <w:rsid w:val="00D90AE9"/>
    <w:rsid w:val="00D91916"/>
    <w:rsid w:val="00DA48B8"/>
    <w:rsid w:val="00DB04E5"/>
    <w:rsid w:val="00DB0C70"/>
    <w:rsid w:val="00DB3F4A"/>
    <w:rsid w:val="00DC669F"/>
    <w:rsid w:val="00DD26E7"/>
    <w:rsid w:val="00DD7DB5"/>
    <w:rsid w:val="00DE130D"/>
    <w:rsid w:val="00DF0A16"/>
    <w:rsid w:val="00DF32F9"/>
    <w:rsid w:val="00E07BB0"/>
    <w:rsid w:val="00E1203E"/>
    <w:rsid w:val="00E12DF8"/>
    <w:rsid w:val="00E2348F"/>
    <w:rsid w:val="00E4448E"/>
    <w:rsid w:val="00E50C9B"/>
    <w:rsid w:val="00E52245"/>
    <w:rsid w:val="00E54A80"/>
    <w:rsid w:val="00E623F8"/>
    <w:rsid w:val="00E65EE8"/>
    <w:rsid w:val="00E6680D"/>
    <w:rsid w:val="00E87803"/>
    <w:rsid w:val="00EA1657"/>
    <w:rsid w:val="00EA7A6E"/>
    <w:rsid w:val="00EB15AA"/>
    <w:rsid w:val="00ED1443"/>
    <w:rsid w:val="00ED1E42"/>
    <w:rsid w:val="00EE5981"/>
    <w:rsid w:val="00EF6596"/>
    <w:rsid w:val="00EF6EA9"/>
    <w:rsid w:val="00F01BB0"/>
    <w:rsid w:val="00F13206"/>
    <w:rsid w:val="00F14506"/>
    <w:rsid w:val="00F14F4D"/>
    <w:rsid w:val="00F17147"/>
    <w:rsid w:val="00F22411"/>
    <w:rsid w:val="00F2268D"/>
    <w:rsid w:val="00F2343C"/>
    <w:rsid w:val="00F37D34"/>
    <w:rsid w:val="00F5018A"/>
    <w:rsid w:val="00F54BC5"/>
    <w:rsid w:val="00F61EB8"/>
    <w:rsid w:val="00F6307F"/>
    <w:rsid w:val="00F66C93"/>
    <w:rsid w:val="00F67F5C"/>
    <w:rsid w:val="00F719B7"/>
    <w:rsid w:val="00F87A9E"/>
    <w:rsid w:val="00F91DC7"/>
    <w:rsid w:val="00FA0363"/>
    <w:rsid w:val="00FA0969"/>
    <w:rsid w:val="00FA2D96"/>
    <w:rsid w:val="00FA52CD"/>
    <w:rsid w:val="00FA714B"/>
    <w:rsid w:val="00FB00A1"/>
    <w:rsid w:val="00FB23E5"/>
    <w:rsid w:val="00FC520D"/>
    <w:rsid w:val="00FD53F8"/>
    <w:rsid w:val="00FE555A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5005036E-374C-4AC2-85BC-64B91282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volleyball" TargetMode="External"/><Relationship Id="rId18" Type="http://schemas.openxmlformats.org/officeDocument/2006/relationships/hyperlink" Target="mailto:jared.king@sa.gov.au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wade.hall@sa.gov.au" TargetMode="External"/><Relationship Id="rId7" Type="http://schemas.openxmlformats.org/officeDocument/2006/relationships/styles" Target="styles.xml"/><Relationship Id="rId12" Type="http://schemas.openxmlformats.org/officeDocument/2006/relationships/hyperlink" Target="mailto:wade.hall@sa.gov.au" TargetMode="External"/><Relationship Id="rId17" Type="http://schemas.openxmlformats.org/officeDocument/2006/relationships/hyperlink" Target="mailto:jared.king@sa.gov.au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aniel.hornhardt@sa.gov.au" TargetMode="External"/><Relationship Id="rId20" Type="http://schemas.openxmlformats.org/officeDocument/2006/relationships/hyperlink" Target="mailto:jared.king@sa.gov.a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mailto:wade.hall@sa.gov.au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mailto:wade.hall@sa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hyperlink" Target="mailto:jared.king@sa.gov.au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BC3B65CC-CF9A-4EBA-AFD7-BAF2F50F5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3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australian-foot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Hall, Wade (School Sport Team)</cp:lastModifiedBy>
  <cp:revision>51</cp:revision>
  <dcterms:created xsi:type="dcterms:W3CDTF">2024-03-12T00:55:00Z</dcterms:created>
  <dcterms:modified xsi:type="dcterms:W3CDTF">2024-04-07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